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C5FA" w14:textId="2FFCE88D" w:rsidR="00564945" w:rsidRDefault="000221EA" w:rsidP="00FE10D6">
      <w:pPr>
        <w:pStyle w:val="DACRECEIVERADDRESS"/>
        <w:ind w:left="98"/>
      </w:pPr>
      <w:r>
        <w:rPr>
          <w:noProof/>
        </w:rPr>
        <w:drawing>
          <wp:inline distT="0" distB="0" distL="0" distR="0" wp14:anchorId="05A3DE23" wp14:editId="7ED7EC12">
            <wp:extent cx="6370955" cy="963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1AF02" w14:textId="77777777" w:rsidR="00564945" w:rsidRDefault="00564945" w:rsidP="00FE10D6">
      <w:pPr>
        <w:pStyle w:val="DACRECEIVERADDRESS"/>
        <w:ind w:left="98"/>
      </w:pPr>
    </w:p>
    <w:p w14:paraId="7673B97D" w14:textId="77777777" w:rsidR="00564945" w:rsidRDefault="00564945" w:rsidP="00FE10D6">
      <w:pPr>
        <w:pStyle w:val="DACRECEIVERADDRESS"/>
        <w:ind w:left="98"/>
      </w:pPr>
    </w:p>
    <w:p w14:paraId="509FE17A" w14:textId="77777777" w:rsidR="00564945" w:rsidRDefault="00564945" w:rsidP="00FE10D6">
      <w:pPr>
        <w:pStyle w:val="DACRECEIVERADDRESS"/>
        <w:ind w:left="98"/>
      </w:pPr>
    </w:p>
    <w:p w14:paraId="43C70E9F" w14:textId="6997126F" w:rsidR="007F454F" w:rsidRPr="005669F4" w:rsidRDefault="00F841C1" w:rsidP="007F454F">
      <w:pPr>
        <w:rPr>
          <w:sz w:val="24"/>
          <w:szCs w:val="24"/>
        </w:rPr>
      </w:pPr>
      <w:r w:rsidRPr="005669F4">
        <w:rPr>
          <w:sz w:val="24"/>
          <w:szCs w:val="24"/>
        </w:rPr>
        <w:t xml:space="preserve">SCM </w:t>
      </w:r>
      <w:r w:rsidR="007F454F" w:rsidRPr="005669F4">
        <w:rPr>
          <w:sz w:val="24"/>
          <w:szCs w:val="24"/>
        </w:rPr>
        <w:t xml:space="preserve">Enquiries </w:t>
      </w:r>
      <w:r w:rsidR="007F454F" w:rsidRPr="005669F4">
        <w:rPr>
          <w:sz w:val="24"/>
          <w:szCs w:val="24"/>
        </w:rPr>
        <w:tab/>
        <w:t>: M</w:t>
      </w:r>
      <w:r w:rsidR="000D291B">
        <w:rPr>
          <w:sz w:val="24"/>
          <w:szCs w:val="24"/>
        </w:rPr>
        <w:t>s. P. Mdiya</w:t>
      </w:r>
    </w:p>
    <w:p w14:paraId="4688BB49" w14:textId="4DD1C74A" w:rsidR="007F454F" w:rsidRPr="005669F4" w:rsidRDefault="007F454F" w:rsidP="007F454F">
      <w:pPr>
        <w:rPr>
          <w:sz w:val="24"/>
          <w:szCs w:val="24"/>
        </w:rPr>
      </w:pPr>
      <w:r w:rsidRPr="005669F4">
        <w:rPr>
          <w:sz w:val="24"/>
          <w:szCs w:val="24"/>
        </w:rPr>
        <w:t>Tel</w:t>
      </w:r>
      <w:r w:rsidRPr="005669F4">
        <w:rPr>
          <w:sz w:val="24"/>
          <w:szCs w:val="24"/>
        </w:rPr>
        <w:tab/>
      </w:r>
      <w:r w:rsidRPr="005669F4">
        <w:rPr>
          <w:sz w:val="24"/>
          <w:szCs w:val="24"/>
        </w:rPr>
        <w:tab/>
      </w:r>
      <w:r w:rsidR="00F841C1" w:rsidRPr="005669F4">
        <w:rPr>
          <w:sz w:val="24"/>
          <w:szCs w:val="24"/>
        </w:rPr>
        <w:tab/>
      </w:r>
      <w:r w:rsidRPr="005669F4">
        <w:rPr>
          <w:sz w:val="24"/>
          <w:szCs w:val="24"/>
        </w:rPr>
        <w:t xml:space="preserve">: 012 441 </w:t>
      </w:r>
      <w:r w:rsidR="00E267B1" w:rsidRPr="005669F4">
        <w:rPr>
          <w:sz w:val="24"/>
          <w:szCs w:val="24"/>
        </w:rPr>
        <w:t>3</w:t>
      </w:r>
      <w:r w:rsidR="000D291B">
        <w:rPr>
          <w:sz w:val="24"/>
          <w:szCs w:val="24"/>
        </w:rPr>
        <w:t>54</w:t>
      </w:r>
      <w:r w:rsidR="00E267B1" w:rsidRPr="005669F4">
        <w:rPr>
          <w:sz w:val="24"/>
          <w:szCs w:val="24"/>
        </w:rPr>
        <w:t>0</w:t>
      </w:r>
      <w:r w:rsidR="00EB5A8C" w:rsidRPr="005669F4">
        <w:rPr>
          <w:sz w:val="24"/>
          <w:szCs w:val="24"/>
        </w:rPr>
        <w:tab/>
      </w:r>
      <w:r w:rsidR="00993722" w:rsidRPr="005669F4">
        <w:rPr>
          <w:sz w:val="24"/>
          <w:szCs w:val="24"/>
        </w:rPr>
        <w:tab/>
      </w:r>
      <w:r w:rsidR="00993722" w:rsidRPr="005669F4">
        <w:rPr>
          <w:sz w:val="24"/>
          <w:szCs w:val="24"/>
        </w:rPr>
        <w:tab/>
      </w:r>
      <w:r w:rsidR="00F841C1" w:rsidRPr="005669F4">
        <w:rPr>
          <w:sz w:val="24"/>
          <w:szCs w:val="24"/>
        </w:rPr>
        <w:tab/>
      </w:r>
      <w:r w:rsidR="00F841C1" w:rsidRPr="005669F4">
        <w:rPr>
          <w:sz w:val="24"/>
          <w:szCs w:val="24"/>
        </w:rPr>
        <w:tab/>
      </w:r>
      <w:r w:rsidR="00EB5A8C" w:rsidRPr="005669F4">
        <w:rPr>
          <w:sz w:val="24"/>
          <w:szCs w:val="24"/>
        </w:rPr>
        <w:t>Reference</w:t>
      </w:r>
      <w:r w:rsidR="00EB5A8C" w:rsidRPr="005669F4">
        <w:rPr>
          <w:sz w:val="24"/>
          <w:szCs w:val="24"/>
        </w:rPr>
        <w:tab/>
        <w:t xml:space="preserve">: </w:t>
      </w:r>
      <w:r w:rsidR="00995171">
        <w:rPr>
          <w:sz w:val="24"/>
          <w:szCs w:val="24"/>
        </w:rPr>
        <w:t>RFQPOL1</w:t>
      </w:r>
    </w:p>
    <w:p w14:paraId="0685AAFA" w14:textId="77777777" w:rsidR="007F454F" w:rsidRPr="005669F4" w:rsidRDefault="007F454F" w:rsidP="00993722">
      <w:pPr>
        <w:pStyle w:val="DACBODYTEXT"/>
        <w:spacing w:line="240" w:lineRule="auto"/>
        <w:ind w:left="992"/>
        <w:rPr>
          <w:sz w:val="24"/>
          <w:szCs w:val="24"/>
        </w:rPr>
      </w:pPr>
    </w:p>
    <w:p w14:paraId="66E27D4F" w14:textId="5D3E56A8" w:rsidR="00B45650" w:rsidRPr="005669F4" w:rsidRDefault="00F841C1" w:rsidP="00B45650">
      <w:pPr>
        <w:pStyle w:val="DACBODYTEXT"/>
        <w:spacing w:line="360" w:lineRule="auto"/>
        <w:ind w:left="0"/>
        <w:jc w:val="both"/>
        <w:rPr>
          <w:rFonts w:eastAsia="Calibri" w:cs="Arial"/>
          <w:b/>
          <w:bCs/>
          <w:sz w:val="24"/>
          <w:szCs w:val="24"/>
          <w:lang w:val="en-US"/>
        </w:rPr>
      </w:pPr>
      <w:r w:rsidRPr="005669F4">
        <w:rPr>
          <w:rFonts w:eastAsia="Calibri" w:cs="Arial"/>
          <w:b/>
          <w:bCs/>
          <w:sz w:val="24"/>
          <w:szCs w:val="24"/>
          <w:lang w:val="en-US"/>
        </w:rPr>
        <w:t xml:space="preserve">SUBJECT: </w:t>
      </w:r>
      <w:r w:rsidR="00910C17" w:rsidRPr="005669F4">
        <w:rPr>
          <w:rFonts w:eastAsia="Calibri" w:cs="Arial"/>
          <w:b/>
          <w:bCs/>
          <w:sz w:val="24"/>
          <w:szCs w:val="24"/>
          <w:lang w:val="en-US"/>
        </w:rPr>
        <w:t xml:space="preserve">THE APPOINTMENT OF A SERVICE PROVIDER </w:t>
      </w:r>
      <w:r w:rsidR="00E267B1" w:rsidRPr="005669F4">
        <w:rPr>
          <w:rFonts w:eastAsia="Calibri" w:cs="Arial"/>
          <w:b/>
          <w:bCs/>
          <w:sz w:val="24"/>
          <w:szCs w:val="24"/>
          <w:lang w:val="en-US"/>
        </w:rPr>
        <w:t xml:space="preserve">TO </w:t>
      </w:r>
      <w:r w:rsidR="00995171">
        <w:rPr>
          <w:rFonts w:eastAsia="Calibri" w:cs="Arial"/>
          <w:b/>
          <w:bCs/>
          <w:sz w:val="24"/>
          <w:szCs w:val="24"/>
          <w:lang w:val="en-US"/>
        </w:rPr>
        <w:t>COST THE NATIONAL LEGACY PROJECTS POLICY</w:t>
      </w:r>
    </w:p>
    <w:p w14:paraId="0D319378" w14:textId="49CA140E" w:rsidR="007F454F" w:rsidRPr="005669F4" w:rsidRDefault="007F454F" w:rsidP="00B45650">
      <w:pPr>
        <w:pStyle w:val="DACBODYTEXT"/>
        <w:spacing w:line="360" w:lineRule="auto"/>
        <w:ind w:left="0"/>
        <w:jc w:val="both"/>
        <w:rPr>
          <w:rFonts w:eastAsia="Calibri" w:cs="Arial"/>
          <w:b/>
          <w:bCs/>
          <w:sz w:val="24"/>
          <w:szCs w:val="24"/>
          <w:lang w:val="en-US"/>
        </w:rPr>
      </w:pPr>
      <w:r w:rsidRPr="005669F4">
        <w:rPr>
          <w:b/>
          <w:sz w:val="24"/>
          <w:szCs w:val="24"/>
        </w:rPr>
        <w:t>REQUIRED BY: DEPARTMENT OF SPORT, ARTS &amp; CULTURE</w:t>
      </w:r>
    </w:p>
    <w:p w14:paraId="7F4717A3" w14:textId="7CF2579B" w:rsidR="000221EA" w:rsidRPr="005669F4" w:rsidRDefault="007F454F" w:rsidP="000221E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669F4">
        <w:rPr>
          <w:sz w:val="24"/>
          <w:szCs w:val="24"/>
        </w:rPr>
        <w:t xml:space="preserve">Kindly furnish the Department with </w:t>
      </w:r>
      <w:r w:rsidR="00E267B1" w:rsidRPr="005669F4">
        <w:rPr>
          <w:sz w:val="24"/>
          <w:szCs w:val="24"/>
        </w:rPr>
        <w:t>quotation</w:t>
      </w:r>
      <w:r w:rsidRPr="005669F4">
        <w:rPr>
          <w:sz w:val="24"/>
          <w:szCs w:val="24"/>
        </w:rPr>
        <w:t xml:space="preserve"> for th</w:t>
      </w:r>
      <w:r w:rsidR="00F841C1" w:rsidRPr="005669F4">
        <w:rPr>
          <w:sz w:val="24"/>
          <w:szCs w:val="24"/>
        </w:rPr>
        <w:t xml:space="preserve">e </w:t>
      </w:r>
      <w:proofErr w:type="gramStart"/>
      <w:r w:rsidR="00F841C1" w:rsidRPr="005669F4">
        <w:rPr>
          <w:sz w:val="24"/>
          <w:szCs w:val="24"/>
        </w:rPr>
        <w:t>above mentioned</w:t>
      </w:r>
      <w:proofErr w:type="gramEnd"/>
      <w:r w:rsidR="00F841C1" w:rsidRPr="005669F4">
        <w:rPr>
          <w:sz w:val="24"/>
          <w:szCs w:val="24"/>
        </w:rPr>
        <w:t xml:space="preserve"> subject.</w:t>
      </w:r>
    </w:p>
    <w:p w14:paraId="724B9611" w14:textId="071D5977" w:rsidR="000221EA" w:rsidRPr="005669F4" w:rsidRDefault="007F454F" w:rsidP="000221E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669F4">
        <w:rPr>
          <w:sz w:val="24"/>
          <w:szCs w:val="24"/>
        </w:rPr>
        <w:t xml:space="preserve">SBD </w:t>
      </w:r>
      <w:proofErr w:type="gramStart"/>
      <w:r w:rsidR="00CD5CF7" w:rsidRPr="005669F4">
        <w:rPr>
          <w:sz w:val="24"/>
          <w:szCs w:val="24"/>
        </w:rPr>
        <w:t>4</w:t>
      </w:r>
      <w:r w:rsidRPr="005669F4">
        <w:rPr>
          <w:sz w:val="24"/>
          <w:szCs w:val="24"/>
        </w:rPr>
        <w:t>,SBD</w:t>
      </w:r>
      <w:proofErr w:type="gramEnd"/>
      <w:r w:rsidRPr="005669F4">
        <w:rPr>
          <w:sz w:val="24"/>
          <w:szCs w:val="24"/>
        </w:rPr>
        <w:t xml:space="preserve"> 6.1,</w:t>
      </w:r>
      <w:r w:rsidR="00F841C1" w:rsidRPr="005669F4">
        <w:rPr>
          <w:sz w:val="24"/>
          <w:szCs w:val="24"/>
        </w:rPr>
        <w:t xml:space="preserve"> </w:t>
      </w:r>
      <w:r w:rsidRPr="005669F4">
        <w:rPr>
          <w:sz w:val="24"/>
          <w:szCs w:val="24"/>
        </w:rPr>
        <w:t xml:space="preserve"> forms are attached for completion.</w:t>
      </w:r>
      <w:r w:rsidR="00203EFA" w:rsidRPr="005669F4">
        <w:rPr>
          <w:sz w:val="24"/>
          <w:szCs w:val="24"/>
        </w:rPr>
        <w:t xml:space="preserve"> </w:t>
      </w:r>
    </w:p>
    <w:p w14:paraId="60BF26D8" w14:textId="6F4849AE" w:rsidR="005669F4" w:rsidRPr="005669F4" w:rsidRDefault="005669F4" w:rsidP="000221E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669F4">
        <w:rPr>
          <w:sz w:val="24"/>
          <w:szCs w:val="24"/>
        </w:rPr>
        <w:t xml:space="preserve">Bidders are requested to submit quotation, attached </w:t>
      </w:r>
      <w:proofErr w:type="gramStart"/>
      <w:r w:rsidRPr="005669F4">
        <w:rPr>
          <w:sz w:val="24"/>
          <w:szCs w:val="24"/>
        </w:rPr>
        <w:t>SBD's .</w:t>
      </w:r>
      <w:proofErr w:type="gramEnd"/>
    </w:p>
    <w:p w14:paraId="34321F93" w14:textId="77777777" w:rsidR="00995171" w:rsidRPr="00995171" w:rsidRDefault="00995171" w:rsidP="009951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95171">
        <w:rPr>
          <w:sz w:val="24"/>
          <w:szCs w:val="24"/>
        </w:rPr>
        <w:t xml:space="preserve">The 80/20 preference point system will be used to calculate price, BBBEE and specific goal </w:t>
      </w:r>
      <w:proofErr w:type="gramStart"/>
      <w:r w:rsidRPr="00995171">
        <w:rPr>
          <w:sz w:val="24"/>
          <w:szCs w:val="24"/>
        </w:rPr>
        <w:t>points</w:t>
      </w:r>
      <w:proofErr w:type="gramEnd"/>
    </w:p>
    <w:p w14:paraId="01F2260B" w14:textId="77777777" w:rsidR="00995171" w:rsidRPr="00995171" w:rsidRDefault="00995171" w:rsidP="009951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95171">
        <w:rPr>
          <w:sz w:val="24"/>
          <w:szCs w:val="24"/>
        </w:rPr>
        <w:t>Bidders are required to submit  Valid  BBBEE Certificate, ID copy and Ck documents  together with their  quotation to qualify  for  BBBEE  and specific goal points.</w:t>
      </w:r>
    </w:p>
    <w:p w14:paraId="0C4542F2" w14:textId="1E29B093" w:rsidR="0094796F" w:rsidRPr="005669F4" w:rsidRDefault="007F454F" w:rsidP="00F841C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669F4">
        <w:rPr>
          <w:sz w:val="24"/>
          <w:szCs w:val="24"/>
        </w:rPr>
        <w:t>These forms must be returned with your</w:t>
      </w:r>
      <w:r w:rsidR="00F841C1" w:rsidRPr="005669F4">
        <w:rPr>
          <w:sz w:val="24"/>
          <w:szCs w:val="24"/>
        </w:rPr>
        <w:t xml:space="preserve"> quotation to the following e-mail address: </w:t>
      </w:r>
      <w:r w:rsidR="009E71D0">
        <w:rPr>
          <w:sz w:val="24"/>
          <w:szCs w:val="24"/>
        </w:rPr>
        <w:t>pulengm</w:t>
      </w:r>
      <w:r w:rsidR="00F841C1" w:rsidRPr="005669F4">
        <w:rPr>
          <w:sz w:val="24"/>
          <w:szCs w:val="24"/>
        </w:rPr>
        <w:t>@dsac.gov.za</w:t>
      </w:r>
    </w:p>
    <w:p w14:paraId="62CDB926" w14:textId="1BFB2649" w:rsidR="00A554B2" w:rsidRPr="005669F4" w:rsidRDefault="00A554B2" w:rsidP="0094796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669F4">
        <w:rPr>
          <w:sz w:val="24"/>
          <w:szCs w:val="24"/>
        </w:rPr>
        <w:t xml:space="preserve">The closing </w:t>
      </w:r>
      <w:r w:rsidR="005669F4" w:rsidRPr="005669F4">
        <w:rPr>
          <w:sz w:val="24"/>
          <w:szCs w:val="24"/>
        </w:rPr>
        <w:t xml:space="preserve">is </w:t>
      </w:r>
      <w:r w:rsidR="009E71D0">
        <w:rPr>
          <w:b/>
          <w:bCs/>
          <w:sz w:val="24"/>
          <w:szCs w:val="24"/>
        </w:rPr>
        <w:t>28</w:t>
      </w:r>
      <w:r w:rsidRPr="005669F4">
        <w:rPr>
          <w:b/>
          <w:bCs/>
          <w:sz w:val="24"/>
          <w:szCs w:val="24"/>
        </w:rPr>
        <w:t xml:space="preserve"> </w:t>
      </w:r>
      <w:r w:rsidR="009E71D0">
        <w:rPr>
          <w:b/>
          <w:bCs/>
          <w:sz w:val="24"/>
          <w:szCs w:val="24"/>
        </w:rPr>
        <w:t>February</w:t>
      </w:r>
      <w:r w:rsidRPr="005669F4">
        <w:rPr>
          <w:b/>
          <w:bCs/>
          <w:sz w:val="24"/>
          <w:szCs w:val="24"/>
        </w:rPr>
        <w:t xml:space="preserve"> 202</w:t>
      </w:r>
      <w:r w:rsidR="00F841C1" w:rsidRPr="005669F4">
        <w:rPr>
          <w:b/>
          <w:bCs/>
          <w:sz w:val="24"/>
          <w:szCs w:val="24"/>
        </w:rPr>
        <w:t>3</w:t>
      </w:r>
      <w:r w:rsidR="008B069B">
        <w:rPr>
          <w:b/>
          <w:bCs/>
          <w:sz w:val="24"/>
          <w:szCs w:val="24"/>
        </w:rPr>
        <w:t xml:space="preserve"> at 1</w:t>
      </w:r>
      <w:r w:rsidR="00E93F4B">
        <w:rPr>
          <w:b/>
          <w:bCs/>
          <w:sz w:val="24"/>
          <w:szCs w:val="24"/>
        </w:rPr>
        <w:t>6</w:t>
      </w:r>
      <w:r w:rsidR="008B069B">
        <w:rPr>
          <w:b/>
          <w:bCs/>
          <w:sz w:val="24"/>
          <w:szCs w:val="24"/>
        </w:rPr>
        <w:t>:00</w:t>
      </w:r>
      <w:r w:rsidR="00E93F4B">
        <w:rPr>
          <w:b/>
          <w:bCs/>
          <w:sz w:val="24"/>
          <w:szCs w:val="24"/>
        </w:rPr>
        <w:t>p</w:t>
      </w:r>
      <w:r w:rsidR="008B069B">
        <w:rPr>
          <w:b/>
          <w:bCs/>
          <w:sz w:val="24"/>
          <w:szCs w:val="24"/>
        </w:rPr>
        <w:t>m</w:t>
      </w:r>
    </w:p>
    <w:p w14:paraId="2F8FB89E" w14:textId="44D02847" w:rsidR="00086BA8" w:rsidRDefault="00086BA8" w:rsidP="005669F4">
      <w:pPr>
        <w:pStyle w:val="DACBODYTEXT"/>
        <w:ind w:left="0"/>
      </w:pPr>
    </w:p>
    <w:p w14:paraId="00A5F7A0" w14:textId="180451E5" w:rsidR="005669F4" w:rsidRPr="005669F4" w:rsidRDefault="005669F4" w:rsidP="005669F4">
      <w:pPr>
        <w:pStyle w:val="DACBODYTEXT"/>
        <w:ind w:left="0"/>
        <w:rPr>
          <w:sz w:val="24"/>
          <w:szCs w:val="24"/>
        </w:rPr>
      </w:pPr>
      <w:proofErr w:type="spellStart"/>
      <w:proofErr w:type="gramStart"/>
      <w:r w:rsidRPr="005669F4">
        <w:rPr>
          <w:sz w:val="24"/>
          <w:szCs w:val="24"/>
        </w:rPr>
        <w:t>Signature:</w:t>
      </w:r>
      <w:r w:rsidR="00E03990" w:rsidRPr="00E03990">
        <w:rPr>
          <w:b/>
          <w:bCs/>
          <w:sz w:val="24"/>
          <w:szCs w:val="24"/>
        </w:rPr>
        <w:t>Mdiya</w:t>
      </w:r>
      <w:proofErr w:type="spellEnd"/>
      <w:proofErr w:type="gramEnd"/>
      <w:r w:rsidR="00E03990" w:rsidRPr="00E03990">
        <w:rPr>
          <w:b/>
          <w:bCs/>
          <w:sz w:val="24"/>
          <w:szCs w:val="24"/>
        </w:rPr>
        <w:t xml:space="preserve"> P</w:t>
      </w:r>
    </w:p>
    <w:p w14:paraId="5A85A04E" w14:textId="77777777" w:rsidR="005669F4" w:rsidRPr="005669F4" w:rsidRDefault="005669F4" w:rsidP="005669F4">
      <w:pPr>
        <w:pStyle w:val="DACBODYTEXT"/>
        <w:ind w:left="0"/>
        <w:rPr>
          <w:sz w:val="24"/>
          <w:szCs w:val="24"/>
        </w:rPr>
      </w:pPr>
    </w:p>
    <w:p w14:paraId="190F4902" w14:textId="0D2725C5" w:rsidR="005669F4" w:rsidRPr="005669F4" w:rsidRDefault="005669F4" w:rsidP="005669F4">
      <w:pPr>
        <w:pStyle w:val="DACBODYTEXT"/>
        <w:ind w:left="0"/>
        <w:rPr>
          <w:sz w:val="24"/>
          <w:szCs w:val="24"/>
        </w:rPr>
      </w:pPr>
      <w:r w:rsidRPr="005669F4">
        <w:rPr>
          <w:sz w:val="24"/>
          <w:szCs w:val="24"/>
        </w:rPr>
        <w:t xml:space="preserve">Date: </w:t>
      </w:r>
      <w:r w:rsidR="00E03990" w:rsidRPr="00E03990">
        <w:rPr>
          <w:b/>
          <w:bCs/>
          <w:sz w:val="24"/>
          <w:szCs w:val="24"/>
        </w:rPr>
        <w:t>2023/02/07</w:t>
      </w:r>
    </w:p>
    <w:p w14:paraId="5674532E" w14:textId="7B7FFF92" w:rsidR="007F454F" w:rsidRPr="00CD5CF7" w:rsidRDefault="007F454F" w:rsidP="007F454F">
      <w:pPr>
        <w:rPr>
          <w:sz w:val="22"/>
        </w:rPr>
      </w:pPr>
      <w:r w:rsidRPr="00CD5CF7">
        <w:rPr>
          <w:sz w:val="22"/>
        </w:rPr>
        <w:t xml:space="preserve"> </w:t>
      </w:r>
    </w:p>
    <w:sectPr w:rsidR="007F454F" w:rsidRPr="00CD5CF7" w:rsidSect="00086B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1" w:bottom="426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986A" w14:textId="77777777" w:rsidR="00B75D00" w:rsidRDefault="00B75D00" w:rsidP="00585DC6">
      <w:pPr>
        <w:spacing w:after="0" w:line="240" w:lineRule="auto"/>
      </w:pPr>
      <w:r>
        <w:separator/>
      </w:r>
    </w:p>
  </w:endnote>
  <w:endnote w:type="continuationSeparator" w:id="0">
    <w:p w14:paraId="537E9720" w14:textId="77777777" w:rsidR="00B75D00" w:rsidRDefault="00B75D00" w:rsidP="0058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FB4B" w14:textId="77777777" w:rsidR="00FE10D6" w:rsidRDefault="00FE10D6" w:rsidP="00ED0DA2">
    <w:pPr>
      <w:pStyle w:val="Footer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0149" w14:textId="77777777" w:rsidR="00D423C9" w:rsidRDefault="00D423C9" w:rsidP="00ED0DA2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273B" w14:textId="77777777" w:rsidR="00B75D00" w:rsidRDefault="00B75D00" w:rsidP="00585DC6">
      <w:pPr>
        <w:spacing w:after="0" w:line="240" w:lineRule="auto"/>
      </w:pPr>
      <w:r>
        <w:separator/>
      </w:r>
    </w:p>
  </w:footnote>
  <w:footnote w:type="continuationSeparator" w:id="0">
    <w:p w14:paraId="0561CD19" w14:textId="77777777" w:rsidR="00B75D00" w:rsidRDefault="00B75D00" w:rsidP="0058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B35D" w14:textId="77777777" w:rsidR="00D423C9" w:rsidRDefault="00D423C9" w:rsidP="00585DC6">
    <w:pPr>
      <w:pStyle w:val="Header"/>
      <w:tabs>
        <w:tab w:val="clear" w:pos="9026"/>
        <w:tab w:val="right" w:pos="11907"/>
      </w:tabs>
      <w:ind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7B2B" w14:textId="77777777" w:rsidR="005728D0" w:rsidRDefault="005728D0" w:rsidP="00FE10D6">
    <w:pPr>
      <w:pStyle w:val="Header"/>
      <w:tabs>
        <w:tab w:val="clear" w:pos="9026"/>
        <w:tab w:val="right" w:pos="9923"/>
      </w:tabs>
      <w:ind w:left="-1134"/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ZA"/>
      </w:rPr>
    </w:pPr>
  </w:p>
  <w:p w14:paraId="39A8EF26" w14:textId="77777777" w:rsidR="00823FEA" w:rsidRDefault="00823FEA" w:rsidP="00FE10D6">
    <w:pPr>
      <w:pStyle w:val="Header"/>
      <w:tabs>
        <w:tab w:val="clear" w:pos="9026"/>
        <w:tab w:val="right" w:pos="9923"/>
      </w:tabs>
      <w:ind w:left="-1134"/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ZA"/>
      </w:rPr>
    </w:pPr>
  </w:p>
  <w:p w14:paraId="20EB4612" w14:textId="3B783B16" w:rsidR="00D423C9" w:rsidRDefault="000460D4" w:rsidP="00FE10D6">
    <w:pPr>
      <w:pStyle w:val="Header"/>
      <w:tabs>
        <w:tab w:val="clear" w:pos="9026"/>
        <w:tab w:val="right" w:pos="9923"/>
      </w:tabs>
      <w:ind w:left="-1134"/>
    </w:pPr>
    <w:r>
      <w:rPr>
        <w:noProof/>
        <w:lang w:val="en-US"/>
      </w:rPr>
      <w:softHyphen/>
    </w:r>
    <w:r w:rsidR="00823FEA" w:rsidRPr="00823FE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45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80A62"/>
    <w:multiLevelType w:val="hybridMultilevel"/>
    <w:tmpl w:val="66ECE0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66C9"/>
    <w:multiLevelType w:val="hybridMultilevel"/>
    <w:tmpl w:val="807C7D3E"/>
    <w:lvl w:ilvl="0" w:tplc="5A10ADEC">
      <w:start w:val="1"/>
      <w:numFmt w:val="bullet"/>
      <w:pStyle w:val="DACBULLETTEX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99124907">
    <w:abstractNumId w:val="2"/>
  </w:num>
  <w:num w:numId="2" w16cid:durableId="262802606">
    <w:abstractNumId w:val="0"/>
  </w:num>
  <w:num w:numId="3" w16cid:durableId="1754474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C6"/>
    <w:rsid w:val="00000C4D"/>
    <w:rsid w:val="0001101C"/>
    <w:rsid w:val="000221EA"/>
    <w:rsid w:val="000460D4"/>
    <w:rsid w:val="00062B4D"/>
    <w:rsid w:val="00071E56"/>
    <w:rsid w:val="00086BA8"/>
    <w:rsid w:val="00093904"/>
    <w:rsid w:val="000B0A71"/>
    <w:rsid w:val="000D291B"/>
    <w:rsid w:val="00107811"/>
    <w:rsid w:val="0013296B"/>
    <w:rsid w:val="0016591E"/>
    <w:rsid w:val="001A573F"/>
    <w:rsid w:val="001B6017"/>
    <w:rsid w:val="001B7E03"/>
    <w:rsid w:val="001C0E6C"/>
    <w:rsid w:val="001E2C3C"/>
    <w:rsid w:val="002003AC"/>
    <w:rsid w:val="00203EFA"/>
    <w:rsid w:val="00207552"/>
    <w:rsid w:val="00213B78"/>
    <w:rsid w:val="002413B0"/>
    <w:rsid w:val="00270130"/>
    <w:rsid w:val="00290F89"/>
    <w:rsid w:val="002F4ADA"/>
    <w:rsid w:val="00340251"/>
    <w:rsid w:val="00357D3B"/>
    <w:rsid w:val="00365ED8"/>
    <w:rsid w:val="003B1ACB"/>
    <w:rsid w:val="003D2CEB"/>
    <w:rsid w:val="003F78DB"/>
    <w:rsid w:val="00403C70"/>
    <w:rsid w:val="00417A5C"/>
    <w:rsid w:val="0042211F"/>
    <w:rsid w:val="00461DF2"/>
    <w:rsid w:val="00476041"/>
    <w:rsid w:val="00501366"/>
    <w:rsid w:val="00525F8C"/>
    <w:rsid w:val="00530B1F"/>
    <w:rsid w:val="00564945"/>
    <w:rsid w:val="005669F4"/>
    <w:rsid w:val="005728D0"/>
    <w:rsid w:val="0058177C"/>
    <w:rsid w:val="00585CCD"/>
    <w:rsid w:val="00585DC6"/>
    <w:rsid w:val="005C4768"/>
    <w:rsid w:val="005E2338"/>
    <w:rsid w:val="005E2BF3"/>
    <w:rsid w:val="006449DA"/>
    <w:rsid w:val="00650AB8"/>
    <w:rsid w:val="00684DA3"/>
    <w:rsid w:val="006B5184"/>
    <w:rsid w:val="006B74E5"/>
    <w:rsid w:val="006E2CBD"/>
    <w:rsid w:val="006F285B"/>
    <w:rsid w:val="00701D94"/>
    <w:rsid w:val="00701E8D"/>
    <w:rsid w:val="00776C9E"/>
    <w:rsid w:val="00794309"/>
    <w:rsid w:val="007F454F"/>
    <w:rsid w:val="00823FEA"/>
    <w:rsid w:val="008336B3"/>
    <w:rsid w:val="0085254D"/>
    <w:rsid w:val="00854959"/>
    <w:rsid w:val="00855F3E"/>
    <w:rsid w:val="0088120E"/>
    <w:rsid w:val="0088258E"/>
    <w:rsid w:val="008A287A"/>
    <w:rsid w:val="008B069B"/>
    <w:rsid w:val="008D0A75"/>
    <w:rsid w:val="008E5987"/>
    <w:rsid w:val="00910C17"/>
    <w:rsid w:val="00911848"/>
    <w:rsid w:val="0094796F"/>
    <w:rsid w:val="009558A9"/>
    <w:rsid w:val="00993722"/>
    <w:rsid w:val="00995171"/>
    <w:rsid w:val="0099591D"/>
    <w:rsid w:val="009A02DB"/>
    <w:rsid w:val="009B4F70"/>
    <w:rsid w:val="009C19D8"/>
    <w:rsid w:val="009C642E"/>
    <w:rsid w:val="009E71D0"/>
    <w:rsid w:val="00A05068"/>
    <w:rsid w:val="00A53C66"/>
    <w:rsid w:val="00A554B2"/>
    <w:rsid w:val="00AF0391"/>
    <w:rsid w:val="00B175ED"/>
    <w:rsid w:val="00B351CF"/>
    <w:rsid w:val="00B45650"/>
    <w:rsid w:val="00B55C5C"/>
    <w:rsid w:val="00B635FB"/>
    <w:rsid w:val="00B70FEF"/>
    <w:rsid w:val="00B729C7"/>
    <w:rsid w:val="00B75D00"/>
    <w:rsid w:val="00BB48EC"/>
    <w:rsid w:val="00C37C37"/>
    <w:rsid w:val="00C828C9"/>
    <w:rsid w:val="00C82F1D"/>
    <w:rsid w:val="00C9614B"/>
    <w:rsid w:val="00CD5CF7"/>
    <w:rsid w:val="00CF7E99"/>
    <w:rsid w:val="00D10821"/>
    <w:rsid w:val="00D115B4"/>
    <w:rsid w:val="00D418A2"/>
    <w:rsid w:val="00D423C9"/>
    <w:rsid w:val="00D82258"/>
    <w:rsid w:val="00D86F38"/>
    <w:rsid w:val="00D97BCF"/>
    <w:rsid w:val="00DA5E85"/>
    <w:rsid w:val="00DE52B7"/>
    <w:rsid w:val="00DF77A7"/>
    <w:rsid w:val="00E03990"/>
    <w:rsid w:val="00E11B71"/>
    <w:rsid w:val="00E267B1"/>
    <w:rsid w:val="00E5322F"/>
    <w:rsid w:val="00E86163"/>
    <w:rsid w:val="00E93F4B"/>
    <w:rsid w:val="00EA1B32"/>
    <w:rsid w:val="00EB5A8C"/>
    <w:rsid w:val="00EC7EA6"/>
    <w:rsid w:val="00ED0DA2"/>
    <w:rsid w:val="00ED732D"/>
    <w:rsid w:val="00F351FE"/>
    <w:rsid w:val="00F841C1"/>
    <w:rsid w:val="00FD7900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A2EC8"/>
  <w15:docId w15:val="{528C1CB8-ADA8-4626-AB2B-814A0A93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ACBODYTEXT"/>
    <w:qFormat/>
    <w:rsid w:val="009B4F70"/>
    <w:rPr>
      <w:rFonts w:ascii="Arial" w:hAnsi="Arial"/>
      <w:sz w:val="18"/>
    </w:rPr>
  </w:style>
  <w:style w:type="paragraph" w:styleId="Heading1">
    <w:name w:val="heading 1"/>
    <w:aliases w:val="DAC Heading 1"/>
    <w:basedOn w:val="REDACHEADINGOFLETTER"/>
    <w:next w:val="REDACHEADINGOFLETTER"/>
    <w:link w:val="Heading1Char"/>
    <w:rsid w:val="009B4F70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DACBODYTEXT"/>
    <w:next w:val="DACBODYTEXT"/>
    <w:link w:val="Heading2Char"/>
    <w:rsid w:val="009B4F70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Heading3">
    <w:name w:val="heading 3"/>
    <w:aliases w:val="DAC Heading 3"/>
    <w:basedOn w:val="REDACHEADINGOFLETTER"/>
    <w:next w:val="Normal"/>
    <w:link w:val="Heading3Char"/>
    <w:rsid w:val="00C828C9"/>
    <w:pPr>
      <w:keepNext/>
      <w:keepLines/>
      <w:spacing w:before="200" w:after="0"/>
      <w:outlineLvl w:val="2"/>
    </w:pPr>
    <w:rPr>
      <w:rFonts w:eastAsiaTheme="majorEastAsia" w:cstheme="majorBidi"/>
      <w:b w:val="0"/>
      <w:b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C6"/>
  </w:style>
  <w:style w:type="paragraph" w:styleId="Footer">
    <w:name w:val="footer"/>
    <w:basedOn w:val="Normal"/>
    <w:link w:val="FooterChar"/>
    <w:uiPriority w:val="99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C6"/>
  </w:style>
  <w:style w:type="paragraph" w:styleId="BalloonText">
    <w:name w:val="Balloon Text"/>
    <w:basedOn w:val="Normal"/>
    <w:link w:val="BalloonTextChar"/>
    <w:uiPriority w:val="99"/>
    <w:semiHidden/>
    <w:unhideWhenUsed/>
    <w:rsid w:val="0058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AC Heading 1 Char"/>
    <w:basedOn w:val="DefaultParagraphFont"/>
    <w:link w:val="Heading1"/>
    <w:rsid w:val="009B4F70"/>
    <w:rPr>
      <w:rFonts w:ascii="Arial" w:eastAsiaTheme="majorEastAsia" w:hAnsi="Arial" w:cstheme="majorBidi"/>
      <w:b/>
      <w:bCs/>
      <w:color w:val="000000" w:themeColor="text1"/>
      <w:sz w:val="18"/>
      <w:szCs w:val="32"/>
    </w:rPr>
  </w:style>
  <w:style w:type="character" w:customStyle="1" w:styleId="Heading2Char">
    <w:name w:val="Heading 2 Char"/>
    <w:basedOn w:val="DefaultParagraphFont"/>
    <w:link w:val="Heading2"/>
    <w:rsid w:val="009B4F70"/>
    <w:rPr>
      <w:rFonts w:ascii="Arial" w:eastAsiaTheme="majorEastAsia" w:hAnsi="Arial" w:cstheme="majorBidi"/>
      <w:b/>
      <w:bCs/>
      <w:i/>
      <w:color w:val="000000" w:themeColor="text1"/>
      <w:sz w:val="18"/>
      <w:szCs w:val="26"/>
    </w:rPr>
  </w:style>
  <w:style w:type="paragraph" w:customStyle="1" w:styleId="DACRECEIVERADDRESS">
    <w:name w:val="DAC RECEIVER ADDRESS"/>
    <w:basedOn w:val="Normal"/>
    <w:qFormat/>
    <w:rsid w:val="009B4F70"/>
    <w:pPr>
      <w:suppressAutoHyphens/>
      <w:spacing w:after="100" w:afterAutospacing="1" w:line="240" w:lineRule="auto"/>
      <w:ind w:left="992"/>
      <w:contextualSpacing/>
    </w:pPr>
    <w:rPr>
      <w:szCs w:val="18"/>
    </w:rPr>
  </w:style>
  <w:style w:type="paragraph" w:customStyle="1" w:styleId="DACAdresseename">
    <w:name w:val="DAC Adressee name"/>
    <w:basedOn w:val="Normal"/>
    <w:qFormat/>
    <w:rsid w:val="009B4F70"/>
    <w:pPr>
      <w:ind w:left="993"/>
    </w:pPr>
    <w:rPr>
      <w:szCs w:val="18"/>
    </w:rPr>
  </w:style>
  <w:style w:type="paragraph" w:customStyle="1" w:styleId="REDACHEADINGOFLETTER">
    <w:name w:val="RE: DAC HEADING OF LETTER"/>
    <w:basedOn w:val="Normal"/>
    <w:qFormat/>
    <w:rsid w:val="009B4F70"/>
    <w:pPr>
      <w:ind w:left="993"/>
    </w:pPr>
    <w:rPr>
      <w:b/>
      <w:szCs w:val="18"/>
    </w:rPr>
  </w:style>
  <w:style w:type="paragraph" w:customStyle="1" w:styleId="DACBODYTEXT">
    <w:name w:val="DAC BODY TEXT"/>
    <w:basedOn w:val="Normal"/>
    <w:qFormat/>
    <w:rsid w:val="009B4F70"/>
    <w:pPr>
      <w:ind w:left="993"/>
    </w:pPr>
    <w:rPr>
      <w:szCs w:val="18"/>
    </w:rPr>
  </w:style>
  <w:style w:type="paragraph" w:customStyle="1" w:styleId="DACBULLETTEXT">
    <w:name w:val="DAC BULLET TEXT"/>
    <w:basedOn w:val="Normal"/>
    <w:qFormat/>
    <w:rsid w:val="009B4F70"/>
    <w:pPr>
      <w:numPr>
        <w:numId w:val="1"/>
      </w:numPr>
      <w:ind w:left="992" w:firstLine="0"/>
      <w:contextualSpacing/>
    </w:pPr>
    <w:rPr>
      <w:szCs w:val="18"/>
    </w:rPr>
  </w:style>
  <w:style w:type="character" w:customStyle="1" w:styleId="Heading3Char">
    <w:name w:val="Heading 3 Char"/>
    <w:aliases w:val="DAC Heading 3 Char"/>
    <w:basedOn w:val="DefaultParagraphFont"/>
    <w:link w:val="Heading3"/>
    <w:rsid w:val="00C828C9"/>
    <w:rPr>
      <w:rFonts w:ascii="Arial" w:eastAsiaTheme="majorEastAsia" w:hAnsi="Arial" w:cstheme="majorBidi"/>
      <w:bCs/>
      <w:color w:val="000000" w:themeColor="text1"/>
      <w:sz w:val="18"/>
      <w:szCs w:val="18"/>
      <w:u w:val="single"/>
    </w:rPr>
  </w:style>
  <w:style w:type="paragraph" w:customStyle="1" w:styleId="DACSignature">
    <w:name w:val="DAC Signature"/>
    <w:basedOn w:val="DACBODYTEXT"/>
    <w:next w:val="DACBODYTEXT"/>
    <w:qFormat/>
    <w:rsid w:val="00C828C9"/>
  </w:style>
  <w:style w:type="paragraph" w:styleId="TOCHeading">
    <w:name w:val="TOC Heading"/>
    <w:aliases w:val="DAC TOC Heading"/>
    <w:basedOn w:val="Heading1"/>
    <w:next w:val="Normal"/>
    <w:rsid w:val="00C828C9"/>
    <w:pPr>
      <w:keepNext w:val="0"/>
      <w:keepLines w:val="0"/>
      <w:spacing w:before="0" w:after="200"/>
      <w:ind w:left="0"/>
      <w:outlineLvl w:val="9"/>
    </w:pPr>
    <w:rPr>
      <w:rFonts w:eastAsiaTheme="minorHAnsi" w:cstheme="minorBidi"/>
      <w:bCs w:val="0"/>
      <w:color w:val="auto"/>
      <w:szCs w:val="22"/>
    </w:rPr>
  </w:style>
  <w:style w:type="paragraph" w:styleId="Salutation">
    <w:name w:val="Salutation"/>
    <w:basedOn w:val="DACBODYTEXT"/>
    <w:next w:val="DACBODYTEXT"/>
    <w:link w:val="SalutationChar"/>
    <w:rsid w:val="00C828C9"/>
  </w:style>
  <w:style w:type="character" w:customStyle="1" w:styleId="SalutationChar">
    <w:name w:val="Salutation Char"/>
    <w:basedOn w:val="DefaultParagraphFont"/>
    <w:link w:val="Salutation"/>
    <w:rsid w:val="00C828C9"/>
    <w:rPr>
      <w:rFonts w:ascii="Arial" w:hAnsi="Arial"/>
      <w:sz w:val="18"/>
    </w:rPr>
  </w:style>
  <w:style w:type="paragraph" w:styleId="Signature">
    <w:name w:val="Signature"/>
    <w:basedOn w:val="DACBODYTEXT"/>
    <w:next w:val="DACBODYTEXT"/>
    <w:link w:val="SignatureChar"/>
    <w:rsid w:val="00C828C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828C9"/>
    <w:rPr>
      <w:rFonts w:ascii="Arial" w:hAnsi="Arial"/>
      <w:sz w:val="18"/>
    </w:rPr>
  </w:style>
  <w:style w:type="character" w:styleId="PageNumber">
    <w:name w:val="page number"/>
    <w:basedOn w:val="DefaultParagraphFont"/>
    <w:rsid w:val="00650AB8"/>
  </w:style>
  <w:style w:type="paragraph" w:customStyle="1" w:styleId="BasicParagraph">
    <w:name w:val="[Basic Paragraph]"/>
    <w:basedOn w:val="Normal"/>
    <w:uiPriority w:val="99"/>
    <w:rsid w:val="00650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70FE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B2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022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822E-0D98-4B05-A8CA-29785A2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Puleng Mdiya</cp:lastModifiedBy>
  <cp:revision>6</cp:revision>
  <cp:lastPrinted>2022-12-01T11:16:00Z</cp:lastPrinted>
  <dcterms:created xsi:type="dcterms:W3CDTF">2023-02-07T07:35:00Z</dcterms:created>
  <dcterms:modified xsi:type="dcterms:W3CDTF">2023-02-07T09:21:00Z</dcterms:modified>
</cp:coreProperties>
</file>